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9773F" w14:textId="7F03D691" w:rsidR="00BB6B55" w:rsidRDefault="007B7288" w:rsidP="00984018">
      <w:pPr>
        <w:rPr>
          <w:b/>
          <w:sz w:val="32"/>
        </w:rPr>
      </w:pPr>
      <w:r w:rsidRPr="007B7288">
        <w:rPr>
          <w:b/>
          <w:sz w:val="32"/>
        </w:rPr>
        <w:t>Prüfliste für mehr Barrierefreiheit rund um die Arbeitsstätte</w:t>
      </w:r>
    </w:p>
    <w:p w14:paraId="0669DCA1" w14:textId="77777777" w:rsidR="007B7288" w:rsidRPr="007B7288" w:rsidRDefault="007B7288" w:rsidP="007B72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rPr>
          <w:sz w:val="20"/>
          <w:szCs w:val="20"/>
        </w:rPr>
      </w:pPr>
      <w:r w:rsidRPr="007B7288">
        <w:rPr>
          <w:b/>
          <w:bCs/>
          <w:sz w:val="20"/>
          <w:szCs w:val="20"/>
        </w:rPr>
        <w:t>Wege zum Gebäude</w:t>
      </w:r>
      <w:r w:rsidRPr="007B7288">
        <w:rPr>
          <w:sz w:val="20"/>
          <w:szCs w:val="20"/>
        </w:rPr>
        <w:t xml:space="preserve">: </w:t>
      </w:r>
    </w:p>
    <w:p w14:paraId="433D5A9A" w14:textId="77777777" w:rsidR="007B7288" w:rsidRPr="007B7288" w:rsidRDefault="007B7288" w:rsidP="007B7288">
      <w:pPr>
        <w:pStyle w:val="Listenabsatz"/>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sz w:val="20"/>
          <w:szCs w:val="20"/>
        </w:rPr>
      </w:pPr>
      <w:r w:rsidRPr="007B7288">
        <w:rPr>
          <w:sz w:val="20"/>
          <w:szCs w:val="20"/>
        </w:rPr>
        <w:t>Hauptwege: mindestens 1,50 m bzw. 1,80 m breit</w:t>
      </w:r>
    </w:p>
    <w:p w14:paraId="23C998AB" w14:textId="77777777" w:rsidR="007B7288" w:rsidRPr="007B7288" w:rsidRDefault="007B7288" w:rsidP="007B7288">
      <w:pPr>
        <w:pStyle w:val="Listenabsatz"/>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sz w:val="20"/>
          <w:szCs w:val="20"/>
        </w:rPr>
      </w:pPr>
      <w:r w:rsidRPr="007B7288">
        <w:rPr>
          <w:sz w:val="20"/>
          <w:szCs w:val="20"/>
        </w:rPr>
        <w:t>Nebenwege: 1,20 m breit</w:t>
      </w:r>
    </w:p>
    <w:p w14:paraId="07F29FFB" w14:textId="77777777" w:rsidR="007B7288" w:rsidRPr="007B7288" w:rsidRDefault="007B7288" w:rsidP="007B7288">
      <w:pPr>
        <w:pStyle w:val="Listenabsatz"/>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sz w:val="20"/>
          <w:szCs w:val="20"/>
        </w:rPr>
      </w:pPr>
      <w:r w:rsidRPr="007B7288">
        <w:rPr>
          <w:sz w:val="20"/>
          <w:szCs w:val="20"/>
        </w:rPr>
        <w:t>Bodenbeläge/Wege im Freien: Erschütterungsarm, bei schlechter Witterung gefahrlos befahrbar</w:t>
      </w:r>
    </w:p>
    <w:p w14:paraId="01F01B15" w14:textId="77777777" w:rsidR="007B7288" w:rsidRPr="007B7288" w:rsidRDefault="007B7288" w:rsidP="007B7288">
      <w:pPr>
        <w:pStyle w:val="Listenabsatz"/>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sz w:val="20"/>
          <w:szCs w:val="20"/>
        </w:rPr>
      </w:pPr>
      <w:r w:rsidRPr="007B7288">
        <w:rPr>
          <w:sz w:val="20"/>
          <w:szCs w:val="20"/>
        </w:rPr>
        <w:t>Gefälle der Wege: Quergefälle maximal 2 Prozent, Längsgefälle maximal 3 Prozent</w:t>
      </w:r>
    </w:p>
    <w:p w14:paraId="734B9F43" w14:textId="77777777" w:rsidR="007B7288" w:rsidRPr="007B7288" w:rsidRDefault="007B7288" w:rsidP="007B72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rPr>
          <w:b/>
          <w:bCs/>
          <w:sz w:val="20"/>
          <w:szCs w:val="20"/>
        </w:rPr>
      </w:pPr>
      <w:r w:rsidRPr="007B7288">
        <w:rPr>
          <w:b/>
          <w:bCs/>
          <w:sz w:val="20"/>
          <w:szCs w:val="20"/>
        </w:rPr>
        <w:t>Flur und Türen:</w:t>
      </w:r>
    </w:p>
    <w:p w14:paraId="3729B4BE" w14:textId="77777777" w:rsidR="007B7288" w:rsidRPr="007B7288" w:rsidRDefault="007B7288" w:rsidP="007B7288">
      <w:pPr>
        <w:pStyle w:val="Listenabsatz"/>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sz w:val="20"/>
          <w:szCs w:val="20"/>
        </w:rPr>
      </w:pPr>
      <w:r w:rsidRPr="007B7288">
        <w:rPr>
          <w:sz w:val="20"/>
          <w:szCs w:val="20"/>
        </w:rPr>
        <w:t>Flurbreite: min. 1,50 m</w:t>
      </w:r>
    </w:p>
    <w:p w14:paraId="5607C10D" w14:textId="77777777" w:rsidR="007B7288" w:rsidRPr="007B7288" w:rsidRDefault="007B7288" w:rsidP="007B7288">
      <w:pPr>
        <w:pStyle w:val="Listenabsatz"/>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sz w:val="20"/>
          <w:szCs w:val="20"/>
        </w:rPr>
      </w:pPr>
      <w:r w:rsidRPr="007B7288">
        <w:rPr>
          <w:sz w:val="20"/>
          <w:szCs w:val="20"/>
        </w:rPr>
        <w:t>ausreichend große Bewegungsflächen vor und hinter Türen beachten</w:t>
      </w:r>
    </w:p>
    <w:p w14:paraId="0285FC5F" w14:textId="77777777" w:rsidR="007B7288" w:rsidRPr="007B7288" w:rsidRDefault="007B7288" w:rsidP="007B7288">
      <w:pPr>
        <w:pStyle w:val="Listenabsatz"/>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sz w:val="20"/>
          <w:szCs w:val="20"/>
        </w:rPr>
      </w:pPr>
      <w:r w:rsidRPr="007B7288">
        <w:rPr>
          <w:sz w:val="20"/>
          <w:szCs w:val="20"/>
        </w:rPr>
        <w:t>schwellenlose Türen: min. 90 cm breit</w:t>
      </w:r>
    </w:p>
    <w:p w14:paraId="692F8A85" w14:textId="77777777" w:rsidR="007B7288" w:rsidRPr="007B7288" w:rsidRDefault="007B7288" w:rsidP="007B7288">
      <w:pPr>
        <w:pStyle w:val="Listenabsatz"/>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sz w:val="20"/>
          <w:szCs w:val="20"/>
        </w:rPr>
      </w:pPr>
      <w:r w:rsidRPr="007B7288">
        <w:rPr>
          <w:sz w:val="20"/>
          <w:szCs w:val="20"/>
        </w:rPr>
        <w:t>Türen mit Öffnungsautomatik bzw. Elektrotaster ausstatten</w:t>
      </w:r>
    </w:p>
    <w:p w14:paraId="5FE2117E" w14:textId="77777777" w:rsidR="007B7288" w:rsidRPr="007B7288" w:rsidRDefault="007B7288" w:rsidP="007B72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rPr>
          <w:b/>
          <w:bCs/>
          <w:sz w:val="20"/>
          <w:szCs w:val="20"/>
        </w:rPr>
      </w:pPr>
      <w:r w:rsidRPr="007B7288">
        <w:rPr>
          <w:b/>
          <w:bCs/>
          <w:sz w:val="20"/>
          <w:szCs w:val="20"/>
        </w:rPr>
        <w:t>Bodenbeläge im Inneren des Gebäudes:</w:t>
      </w:r>
    </w:p>
    <w:p w14:paraId="7EC6054E" w14:textId="77777777" w:rsidR="007B7288" w:rsidRPr="007B7288" w:rsidRDefault="007B7288" w:rsidP="007B7288">
      <w:pPr>
        <w:pStyle w:val="Listenabsatz"/>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sz w:val="20"/>
          <w:szCs w:val="20"/>
        </w:rPr>
      </w:pPr>
      <w:r w:rsidRPr="007B7288">
        <w:rPr>
          <w:sz w:val="20"/>
          <w:szCs w:val="20"/>
        </w:rPr>
        <w:t>gute Befahrbarkeit mit geringem Rollwiderstand</w:t>
      </w:r>
    </w:p>
    <w:p w14:paraId="0DC68F2E" w14:textId="77777777" w:rsidR="007B7288" w:rsidRPr="007B7288" w:rsidRDefault="007B7288" w:rsidP="007B7288">
      <w:pPr>
        <w:pStyle w:val="Listenabsatz"/>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sz w:val="20"/>
          <w:szCs w:val="20"/>
        </w:rPr>
      </w:pPr>
      <w:r w:rsidRPr="007B7288">
        <w:rPr>
          <w:sz w:val="20"/>
          <w:szCs w:val="20"/>
        </w:rPr>
        <w:t xml:space="preserve">harte und ebene Böden, rutschhemmend </w:t>
      </w:r>
    </w:p>
    <w:p w14:paraId="156F8558" w14:textId="77777777" w:rsidR="007B7288" w:rsidRPr="007B7288" w:rsidRDefault="007B7288" w:rsidP="007B7288">
      <w:pPr>
        <w:pStyle w:val="Listenabsatz"/>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sz w:val="20"/>
          <w:szCs w:val="20"/>
        </w:rPr>
      </w:pPr>
      <w:r w:rsidRPr="007B7288">
        <w:rPr>
          <w:sz w:val="20"/>
          <w:szCs w:val="20"/>
        </w:rPr>
        <w:t xml:space="preserve">Vermeidung elektrostatischer Aufladung des Rollstuhls </w:t>
      </w:r>
    </w:p>
    <w:p w14:paraId="725B4C32" w14:textId="77777777" w:rsidR="007B7288" w:rsidRPr="007B7288" w:rsidRDefault="007B7288" w:rsidP="007B72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rPr>
          <w:b/>
          <w:bCs/>
          <w:sz w:val="20"/>
          <w:szCs w:val="20"/>
        </w:rPr>
      </w:pPr>
      <w:r w:rsidRPr="007B7288">
        <w:rPr>
          <w:b/>
          <w:bCs/>
          <w:sz w:val="20"/>
          <w:szCs w:val="20"/>
        </w:rPr>
        <w:t>Rampen und Aufzüge:</w:t>
      </w:r>
    </w:p>
    <w:p w14:paraId="5D6803CC" w14:textId="77777777" w:rsidR="007B7288" w:rsidRPr="007B7288" w:rsidRDefault="007B7288" w:rsidP="007B72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rPr>
          <w:b/>
          <w:bCs/>
          <w:sz w:val="20"/>
          <w:szCs w:val="20"/>
        </w:rPr>
      </w:pPr>
      <w:r w:rsidRPr="007B7288">
        <w:rPr>
          <w:b/>
          <w:bCs/>
          <w:sz w:val="20"/>
          <w:szCs w:val="20"/>
        </w:rPr>
        <w:t>Rampen müssen ...</w:t>
      </w:r>
    </w:p>
    <w:p w14:paraId="7A6681F9" w14:textId="77777777" w:rsidR="007B7288" w:rsidRPr="007B7288" w:rsidRDefault="007B7288" w:rsidP="007B7288">
      <w:pPr>
        <w:pStyle w:val="Listenabsatz"/>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sz w:val="20"/>
          <w:szCs w:val="20"/>
        </w:rPr>
      </w:pPr>
      <w:r w:rsidRPr="007B7288">
        <w:rPr>
          <w:sz w:val="20"/>
          <w:szCs w:val="20"/>
        </w:rPr>
        <w:t xml:space="preserve">eine maximale Steigung von 6 % haben, </w:t>
      </w:r>
    </w:p>
    <w:p w14:paraId="499517A1" w14:textId="77777777" w:rsidR="007B7288" w:rsidRPr="007B7288" w:rsidRDefault="007B7288" w:rsidP="007B7288">
      <w:pPr>
        <w:pStyle w:val="Listenabsatz"/>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sz w:val="20"/>
          <w:szCs w:val="20"/>
        </w:rPr>
      </w:pPr>
      <w:r w:rsidRPr="007B7288">
        <w:rPr>
          <w:sz w:val="20"/>
          <w:szCs w:val="20"/>
        </w:rPr>
        <w:t>kein Quergefälle haben und</w:t>
      </w:r>
    </w:p>
    <w:p w14:paraId="77B86429" w14:textId="77777777" w:rsidR="007B7288" w:rsidRPr="007B7288" w:rsidRDefault="007B7288" w:rsidP="007B7288">
      <w:pPr>
        <w:pStyle w:val="Listenabsatz"/>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sz w:val="20"/>
          <w:szCs w:val="20"/>
        </w:rPr>
      </w:pPr>
      <w:r w:rsidRPr="007B7288">
        <w:rPr>
          <w:sz w:val="20"/>
          <w:szCs w:val="20"/>
        </w:rPr>
        <w:t xml:space="preserve">rutschsicher sein. </w:t>
      </w:r>
    </w:p>
    <w:p w14:paraId="77E76F94" w14:textId="77777777" w:rsidR="007B7288" w:rsidRPr="007B7288" w:rsidRDefault="007B7288" w:rsidP="007B7288">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7B7288">
        <w:rPr>
          <w:sz w:val="20"/>
          <w:szCs w:val="20"/>
        </w:rPr>
        <w:t xml:space="preserve">Außerdem müssen ein </w:t>
      </w:r>
    </w:p>
    <w:p w14:paraId="04B0762F" w14:textId="77777777" w:rsidR="007B7288" w:rsidRPr="007B7288" w:rsidRDefault="007B7288" w:rsidP="007B7288">
      <w:pPr>
        <w:pStyle w:val="Listenabsatz"/>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sz w:val="20"/>
          <w:szCs w:val="20"/>
        </w:rPr>
      </w:pPr>
      <w:r w:rsidRPr="007B7288">
        <w:rPr>
          <w:sz w:val="20"/>
          <w:szCs w:val="20"/>
        </w:rPr>
        <w:t xml:space="preserve">Podest vor der Eingangstür sowie </w:t>
      </w:r>
    </w:p>
    <w:p w14:paraId="00B28E78" w14:textId="77777777" w:rsidR="007B7288" w:rsidRPr="007B7288" w:rsidRDefault="007B7288" w:rsidP="007B7288">
      <w:pPr>
        <w:pStyle w:val="Listenabsatz"/>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sz w:val="20"/>
          <w:szCs w:val="20"/>
        </w:rPr>
      </w:pPr>
      <w:r w:rsidRPr="007B7288">
        <w:rPr>
          <w:sz w:val="20"/>
          <w:szCs w:val="20"/>
        </w:rPr>
        <w:t>beidseitige Handläufe vorhanden sein.</w:t>
      </w:r>
    </w:p>
    <w:p w14:paraId="5D103735" w14:textId="77777777" w:rsidR="007B7288" w:rsidRPr="007B7288" w:rsidRDefault="007B7288" w:rsidP="007B72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rPr>
          <w:b/>
          <w:bCs/>
          <w:sz w:val="20"/>
          <w:szCs w:val="20"/>
        </w:rPr>
      </w:pPr>
      <w:r w:rsidRPr="007B7288">
        <w:rPr>
          <w:b/>
          <w:bCs/>
          <w:sz w:val="20"/>
          <w:szCs w:val="20"/>
        </w:rPr>
        <w:t>Aufzüge sollten ...</w:t>
      </w:r>
    </w:p>
    <w:p w14:paraId="5222CD23" w14:textId="77777777" w:rsidR="007B7288" w:rsidRPr="007B7288" w:rsidRDefault="007B7288" w:rsidP="007B7288">
      <w:pPr>
        <w:pStyle w:val="Listenabsatz"/>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sz w:val="20"/>
          <w:szCs w:val="20"/>
        </w:rPr>
      </w:pPr>
      <w:r w:rsidRPr="007B7288">
        <w:rPr>
          <w:sz w:val="20"/>
          <w:szCs w:val="20"/>
        </w:rPr>
        <w:t>ohne Stufen erreichbar und</w:t>
      </w:r>
    </w:p>
    <w:p w14:paraId="1C2497B3" w14:textId="77777777" w:rsidR="007B7288" w:rsidRPr="007B7288" w:rsidRDefault="007B7288" w:rsidP="007B7288">
      <w:pPr>
        <w:pStyle w:val="Listenabsatz"/>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sz w:val="20"/>
          <w:szCs w:val="20"/>
        </w:rPr>
      </w:pPr>
      <w:r w:rsidRPr="007B7288">
        <w:rPr>
          <w:sz w:val="20"/>
          <w:szCs w:val="20"/>
        </w:rPr>
        <w:t xml:space="preserve">ausgeschildert sein, </w:t>
      </w:r>
    </w:p>
    <w:p w14:paraId="42DC7BA7" w14:textId="77777777" w:rsidR="007B7288" w:rsidRPr="007B7288" w:rsidRDefault="007B7288" w:rsidP="007B7288">
      <w:pPr>
        <w:pStyle w:val="Listenabsatz"/>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sz w:val="20"/>
          <w:szCs w:val="20"/>
        </w:rPr>
      </w:pPr>
      <w:r w:rsidRPr="007B7288">
        <w:rPr>
          <w:sz w:val="20"/>
          <w:szCs w:val="20"/>
        </w:rPr>
        <w:t xml:space="preserve">vor dem Aufzug eine Bewegungsfläche von 1,50 m x 1,50 m haben, </w:t>
      </w:r>
    </w:p>
    <w:p w14:paraId="1F809667" w14:textId="77777777" w:rsidR="007B7288" w:rsidRPr="007B7288" w:rsidRDefault="007B7288" w:rsidP="007B7288">
      <w:pPr>
        <w:pStyle w:val="Listenabsatz"/>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sz w:val="20"/>
          <w:szCs w:val="20"/>
        </w:rPr>
      </w:pPr>
      <w:r w:rsidRPr="007B7288">
        <w:rPr>
          <w:sz w:val="20"/>
          <w:szCs w:val="20"/>
        </w:rPr>
        <w:t>eine Kabinengröße von 1,10 m Breite und 1,40 m Tiefe besitzen,</w:t>
      </w:r>
    </w:p>
    <w:p w14:paraId="2316B401" w14:textId="77777777" w:rsidR="007B7288" w:rsidRPr="007B7288" w:rsidRDefault="007B7288" w:rsidP="007B7288">
      <w:pPr>
        <w:pStyle w:val="Listenabsatz"/>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sz w:val="20"/>
          <w:szCs w:val="20"/>
        </w:rPr>
      </w:pPr>
      <w:r w:rsidRPr="007B7288">
        <w:rPr>
          <w:sz w:val="20"/>
          <w:szCs w:val="20"/>
        </w:rPr>
        <w:t>Bedienelemente in einer Höhe von 85 cm und eine</w:t>
      </w:r>
    </w:p>
    <w:p w14:paraId="390441E3" w14:textId="77777777" w:rsidR="007B7288" w:rsidRPr="007B7288" w:rsidRDefault="007B7288" w:rsidP="007B7288">
      <w:pPr>
        <w:pStyle w:val="Listenabsatz"/>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sz w:val="20"/>
          <w:szCs w:val="20"/>
        </w:rPr>
      </w:pPr>
      <w:r w:rsidRPr="007B7288">
        <w:rPr>
          <w:sz w:val="20"/>
          <w:szCs w:val="20"/>
        </w:rPr>
        <w:t>lichte Durchfahrtsbreite von mindestens 90 cm haben.</w:t>
      </w:r>
    </w:p>
    <w:p w14:paraId="3AA81647" w14:textId="77777777" w:rsidR="007B7288" w:rsidRPr="007B7288" w:rsidRDefault="007B7288" w:rsidP="007B72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rPr>
          <w:b/>
          <w:bCs/>
          <w:sz w:val="20"/>
          <w:szCs w:val="20"/>
        </w:rPr>
      </w:pPr>
      <w:r w:rsidRPr="007B7288">
        <w:rPr>
          <w:b/>
          <w:bCs/>
          <w:sz w:val="20"/>
          <w:szCs w:val="20"/>
        </w:rPr>
        <w:t xml:space="preserve">Die Sanitärbereich sollten u. a. </w:t>
      </w:r>
    </w:p>
    <w:p w14:paraId="5D6B69B9" w14:textId="77777777" w:rsidR="007B7288" w:rsidRPr="007B7288" w:rsidRDefault="007B7288" w:rsidP="007B7288">
      <w:pPr>
        <w:pStyle w:val="Listenabsatz"/>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sz w:val="20"/>
          <w:szCs w:val="20"/>
        </w:rPr>
      </w:pPr>
      <w:r w:rsidRPr="007B7288">
        <w:rPr>
          <w:sz w:val="20"/>
          <w:szCs w:val="20"/>
        </w:rPr>
        <w:t xml:space="preserve">ausreichend Halte- und Stützvorrichtungen sowie eine </w:t>
      </w:r>
    </w:p>
    <w:p w14:paraId="7CC3C66E" w14:textId="77777777" w:rsidR="007B7288" w:rsidRPr="007B7288" w:rsidRDefault="007B7288" w:rsidP="007B7288">
      <w:pPr>
        <w:pStyle w:val="Listenabsatz"/>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sz w:val="20"/>
          <w:szCs w:val="20"/>
        </w:rPr>
      </w:pPr>
      <w:r w:rsidRPr="007B7288">
        <w:rPr>
          <w:sz w:val="20"/>
          <w:szCs w:val="20"/>
        </w:rPr>
        <w:t>Bewegungsfläche von mindestens 1,50 m x 1,50 m haben.</w:t>
      </w:r>
    </w:p>
    <w:p w14:paraId="7DA05D32" w14:textId="77777777" w:rsidR="007B7288" w:rsidRPr="007B7288" w:rsidRDefault="007B7288" w:rsidP="007B7288">
      <w:pPr>
        <w:pStyle w:val="Listenabsatz"/>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sz w:val="20"/>
          <w:szCs w:val="20"/>
        </w:rPr>
      </w:pPr>
      <w:r w:rsidRPr="007B7288">
        <w:rPr>
          <w:sz w:val="20"/>
          <w:szCs w:val="20"/>
        </w:rPr>
        <w:t xml:space="preserve">Die Waschplätze sollten unterfahrbar sein mit einem Beinraum von 90 cm. </w:t>
      </w:r>
    </w:p>
    <w:p w14:paraId="0C245575" w14:textId="77777777" w:rsidR="007B7288" w:rsidRPr="007B7288" w:rsidRDefault="007B7288" w:rsidP="007B7288">
      <w:pPr>
        <w:pStyle w:val="Listenabsatz"/>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sz w:val="20"/>
          <w:szCs w:val="20"/>
        </w:rPr>
      </w:pPr>
      <w:r w:rsidRPr="007B7288">
        <w:rPr>
          <w:sz w:val="20"/>
          <w:szCs w:val="20"/>
        </w:rPr>
        <w:t xml:space="preserve">Die Vorderkante der Waschtische sollte sich max. 80 cm über dem Fußboden befinden. </w:t>
      </w:r>
    </w:p>
    <w:p w14:paraId="0614A3E2" w14:textId="77777777" w:rsidR="007B7288" w:rsidRPr="007B7288" w:rsidRDefault="007B7288" w:rsidP="007B72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rPr>
          <w:b/>
          <w:bCs/>
          <w:sz w:val="20"/>
          <w:szCs w:val="20"/>
        </w:rPr>
      </w:pPr>
      <w:r w:rsidRPr="007B7288">
        <w:rPr>
          <w:b/>
          <w:bCs/>
          <w:sz w:val="20"/>
          <w:szCs w:val="20"/>
        </w:rPr>
        <w:t>Im Notfall bzw. bei einer Evakuierung bedeutet das, dass</w:t>
      </w:r>
    </w:p>
    <w:p w14:paraId="60DFB88A" w14:textId="77777777" w:rsidR="007B7288" w:rsidRPr="007B7288" w:rsidRDefault="007B7288" w:rsidP="007B7288">
      <w:pPr>
        <w:pStyle w:val="Listenabsatz"/>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sz w:val="20"/>
          <w:szCs w:val="20"/>
        </w:rPr>
      </w:pPr>
      <w:r w:rsidRPr="007B7288">
        <w:rPr>
          <w:sz w:val="20"/>
          <w:szCs w:val="20"/>
        </w:rPr>
        <w:t>separate Fluchtwege für Rollstuhlfahrer gekennzeichnet sind</w:t>
      </w:r>
    </w:p>
    <w:p w14:paraId="01B7831E" w14:textId="77777777" w:rsidR="007B7288" w:rsidRPr="007B7288" w:rsidRDefault="007B7288" w:rsidP="007B7288">
      <w:pPr>
        <w:pStyle w:val="Listenabsatz"/>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sz w:val="20"/>
          <w:szCs w:val="20"/>
        </w:rPr>
      </w:pPr>
      <w:r w:rsidRPr="007B7288">
        <w:rPr>
          <w:sz w:val="20"/>
          <w:szCs w:val="20"/>
        </w:rPr>
        <w:t xml:space="preserve">die Fluchtwege einer Breite von mindestens 1 Meter bzw. 1,50 m haben. </w:t>
      </w:r>
    </w:p>
    <w:p w14:paraId="782DC879" w14:textId="77777777" w:rsidR="007B7288" w:rsidRPr="007B7288" w:rsidRDefault="007B7288" w:rsidP="007B7288">
      <w:pPr>
        <w:pStyle w:val="Listenabsatz"/>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sz w:val="20"/>
          <w:szCs w:val="20"/>
        </w:rPr>
      </w:pPr>
      <w:r w:rsidRPr="007B7288">
        <w:rPr>
          <w:sz w:val="20"/>
          <w:szCs w:val="20"/>
        </w:rPr>
        <w:t>Hilfsmittel zur Evakuierung von Mitarbeitern im Rollstuhl bereitstehen und schnell zugänglich sind</w:t>
      </w:r>
    </w:p>
    <w:p w14:paraId="0F70BB1B" w14:textId="77777777" w:rsidR="007B7288" w:rsidRPr="007B7288" w:rsidRDefault="007B7288" w:rsidP="007B7288">
      <w:pPr>
        <w:pStyle w:val="Listenabsatz"/>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sz w:val="20"/>
          <w:szCs w:val="20"/>
        </w:rPr>
      </w:pPr>
      <w:r w:rsidRPr="007B7288">
        <w:rPr>
          <w:sz w:val="20"/>
          <w:szCs w:val="20"/>
        </w:rPr>
        <w:t xml:space="preserve">Notfallmelder für Betroffene leicht erreichbar und bedienbar sind. </w:t>
      </w:r>
    </w:p>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397EE11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sidR="00851B43">
        <w:rPr>
          <w:rFonts w:ascii="Arial" w:eastAsia="Times New Roman" w:hAnsi="Arial" w:cs="Arial"/>
          <w:b/>
          <w:bCs/>
          <w:color w:val="313131"/>
          <w:lang w:eastAsia="de-DE"/>
        </w:rPr>
        <w:t xml:space="preserve"> per </w:t>
      </w:r>
      <w:proofErr w:type="spellStart"/>
      <w:r w:rsidR="00851B43">
        <w:rPr>
          <w:rFonts w:ascii="Arial" w:eastAsia="Times New Roman" w:hAnsi="Arial" w:cs="Arial"/>
          <w:b/>
          <w:bCs/>
          <w:color w:val="313131"/>
          <w:lang w:eastAsia="de-DE"/>
        </w:rPr>
        <w:t>pdf</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33173422" w14:textId="5E7A9204"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w:t>
      </w:r>
      <w:r w:rsidR="00851B43">
        <w:rPr>
          <w:rFonts w:ascii="Arial" w:eastAsia="Times New Roman" w:hAnsi="Arial" w:cs="Arial"/>
          <w:color w:val="313131"/>
          <w:lang w:eastAsia="de-DE"/>
        </w:rPr>
        <w:t xml:space="preserve"> als </w:t>
      </w:r>
      <w:proofErr w:type="spellStart"/>
      <w:r w:rsidR="00851B43">
        <w:rPr>
          <w:rFonts w:ascii="Arial" w:eastAsia="Times New Roman" w:hAnsi="Arial" w:cs="Arial"/>
          <w:color w:val="313131"/>
          <w:lang w:eastAsia="de-DE"/>
        </w:rPr>
        <w:t>pdf</w:t>
      </w:r>
      <w:proofErr w:type="spellEnd"/>
      <w:r>
        <w:rPr>
          <w:rFonts w:ascii="Arial" w:eastAsia="Times New Roman" w:hAnsi="Arial" w:cs="Arial"/>
          <w:color w:val="313131"/>
          <w:lang w:eastAsia="de-DE"/>
        </w:rPr>
        <w:t xml:space="preserve">. Den Bezug können Sie jederzeit zum Ende des </w:t>
      </w:r>
      <w:r w:rsidR="00851B43">
        <w:rPr>
          <w:rFonts w:ascii="Arial" w:eastAsia="Times New Roman" w:hAnsi="Arial" w:cs="Arial"/>
          <w:color w:val="313131"/>
          <w:lang w:eastAsia="de-DE"/>
        </w:rPr>
        <w:t>nächsten Monats</w:t>
      </w:r>
      <w:r>
        <w:rPr>
          <w:rFonts w:ascii="Arial" w:eastAsia="Times New Roman" w:hAnsi="Arial" w:cs="Arial"/>
          <w:color w:val="313131"/>
          <w:lang w:eastAsia="de-DE"/>
        </w:rPr>
        <w:t xml:space="preserve">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61C5A26A" w:rsidR="00E158B4" w:rsidRPr="00851B4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21AAB9D8" w14:textId="7CF1CDE4" w:rsidR="00851B43"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Pr>
          <w:rFonts w:ascii="Arial" w:eastAsia="Times New Roman" w:hAnsi="Arial" w:cs="Arial"/>
          <w:color w:val="313131"/>
          <w:lang w:eastAsia="de-DE"/>
        </w:rPr>
        <w:t xml:space="preserve">Oder auf </w:t>
      </w:r>
      <w:hyperlink r:id="rId9" w:history="1">
        <w:r w:rsidRPr="00A72D0C">
          <w:rPr>
            <w:rStyle w:val="Hyperlink"/>
            <w:rFonts w:ascii="Arial" w:eastAsia="Times New Roman" w:hAnsi="Arial" w:cs="Arial"/>
            <w:lang w:eastAsia="de-DE"/>
          </w:rPr>
          <w:t>www.praxispurmedien.de</w:t>
        </w:r>
      </w:hyperlink>
    </w:p>
    <w:p w14:paraId="6183A923" w14:textId="77777777" w:rsidR="00C76D8A" w:rsidRPr="00851B43" w:rsidRDefault="00C76D8A" w:rsidP="00851B43">
      <w:pPr>
        <w:pStyle w:val="Listenabsatz"/>
        <w:shd w:val="clear" w:color="auto" w:fill="FFFFFF"/>
        <w:ind w:left="1776"/>
        <w:rPr>
          <w:rStyle w:val="Hyperlink"/>
          <w:rFonts w:ascii="Arial" w:eastAsia="Times New Roman" w:hAnsi="Arial" w:cs="Arial"/>
          <w:color w:val="313131"/>
          <w:lang w:eastAsia="de-DE"/>
        </w:rPr>
      </w:pPr>
    </w:p>
    <w:p w14:paraId="422A6619" w14:textId="4AD7BF6D"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984018">
        <w:rPr>
          <w:rFonts w:ascii="Arial" w:eastAsia="Times New Roman" w:hAnsi="Arial" w:cs="Arial"/>
          <w:color w:val="868686"/>
          <w:sz w:val="13"/>
          <w:szCs w:val="13"/>
          <w:lang w:eastAsia="de-DE"/>
        </w:rPr>
        <w:t>1</w:t>
      </w:r>
      <w:r w:rsidR="00916E17">
        <w:rPr>
          <w:rFonts w:ascii="Arial" w:eastAsia="Times New Roman" w:hAnsi="Arial" w:cs="Arial"/>
          <w:color w:val="868686"/>
          <w:sz w:val="13"/>
          <w:szCs w:val="13"/>
          <w:lang w:eastAsia="de-DE"/>
        </w:rPr>
        <w:t>8</w:t>
      </w:r>
      <w:r w:rsidR="00672A1F">
        <w:rPr>
          <w:rFonts w:ascii="Arial" w:eastAsia="Times New Roman" w:hAnsi="Arial" w:cs="Arial"/>
          <w:color w:val="868686"/>
          <w:sz w:val="13"/>
          <w:szCs w:val="13"/>
          <w:lang w:eastAsia="de-DE"/>
        </w:rPr>
        <w:t>/23</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sectPr w:rsidR="00E158B4" w:rsidRPr="00BF7674">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50245" w14:textId="77777777" w:rsidR="001B3FDA" w:rsidRDefault="001B3FDA" w:rsidP="00E158B4">
      <w:r>
        <w:separator/>
      </w:r>
    </w:p>
  </w:endnote>
  <w:endnote w:type="continuationSeparator" w:id="0">
    <w:p w14:paraId="51AA78CD" w14:textId="77777777" w:rsidR="001B3FDA" w:rsidRDefault="001B3FDA"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69E80" w14:textId="77777777" w:rsidR="001B3FDA" w:rsidRDefault="001B3FDA" w:rsidP="00E158B4">
      <w:r>
        <w:separator/>
      </w:r>
    </w:p>
  </w:footnote>
  <w:footnote w:type="continuationSeparator" w:id="0">
    <w:p w14:paraId="0C42E404" w14:textId="77777777" w:rsidR="001B3FDA" w:rsidRDefault="001B3FDA"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6A6"/>
    <w:multiLevelType w:val="hybridMultilevel"/>
    <w:tmpl w:val="47F00F90"/>
    <w:lvl w:ilvl="0" w:tplc="4898859E">
      <w:start w:val="1"/>
      <w:numFmt w:val="bullet"/>
      <w:lvlText w:val="c"/>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5F45C96"/>
    <w:multiLevelType w:val="hybridMultilevel"/>
    <w:tmpl w:val="7396B1AC"/>
    <w:lvl w:ilvl="0" w:tplc="4898859E">
      <w:start w:val="1"/>
      <w:numFmt w:val="bullet"/>
      <w:lvlText w:val="c"/>
      <w:lvlJc w:val="left"/>
      <w:pPr>
        <w:ind w:left="360" w:hanging="360"/>
      </w:pPr>
      <w:rPr>
        <w:rFonts w:ascii="Webdings" w:hAnsi="Web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78B7BB6"/>
    <w:multiLevelType w:val="hybridMultilevel"/>
    <w:tmpl w:val="4B508E42"/>
    <w:lvl w:ilvl="0" w:tplc="4898859E">
      <w:start w:val="1"/>
      <w:numFmt w:val="bullet"/>
      <w:lvlText w:val="c"/>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D20264F"/>
    <w:multiLevelType w:val="hybridMultilevel"/>
    <w:tmpl w:val="B24C84C4"/>
    <w:lvl w:ilvl="0" w:tplc="4898859E">
      <w:start w:val="1"/>
      <w:numFmt w:val="bullet"/>
      <w:lvlText w:val="c"/>
      <w:lvlJc w:val="left"/>
      <w:pPr>
        <w:ind w:left="360" w:hanging="360"/>
      </w:pPr>
      <w:rPr>
        <w:rFonts w:ascii="Webdings" w:hAnsi="Web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966119A"/>
    <w:multiLevelType w:val="hybridMultilevel"/>
    <w:tmpl w:val="7E12DF36"/>
    <w:lvl w:ilvl="0" w:tplc="4898859E">
      <w:start w:val="1"/>
      <w:numFmt w:val="bullet"/>
      <w:lvlText w:val="c"/>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A6F45C4"/>
    <w:multiLevelType w:val="hybridMultilevel"/>
    <w:tmpl w:val="BECC1928"/>
    <w:lvl w:ilvl="0" w:tplc="4898859E">
      <w:start w:val="1"/>
      <w:numFmt w:val="bullet"/>
      <w:lvlText w:val="c"/>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F2E4B42"/>
    <w:multiLevelType w:val="hybridMultilevel"/>
    <w:tmpl w:val="BD54E924"/>
    <w:lvl w:ilvl="0" w:tplc="4898859E">
      <w:start w:val="1"/>
      <w:numFmt w:val="bullet"/>
      <w:lvlText w:val="c"/>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12"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3"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F51168F"/>
    <w:multiLevelType w:val="hybridMultilevel"/>
    <w:tmpl w:val="082E227E"/>
    <w:lvl w:ilvl="0" w:tplc="4898859E">
      <w:start w:val="1"/>
      <w:numFmt w:val="bullet"/>
      <w:lvlText w:val="c"/>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451507592">
    <w:abstractNumId w:val="12"/>
  </w:num>
  <w:num w:numId="2" w16cid:durableId="822433372">
    <w:abstractNumId w:val="11"/>
  </w:num>
  <w:num w:numId="3" w16cid:durableId="969479296">
    <w:abstractNumId w:val="2"/>
  </w:num>
  <w:num w:numId="4" w16cid:durableId="36467265">
    <w:abstractNumId w:val="4"/>
  </w:num>
  <w:num w:numId="5" w16cid:durableId="1223371025">
    <w:abstractNumId w:val="9"/>
  </w:num>
  <w:num w:numId="6" w16cid:durableId="51853235">
    <w:abstractNumId w:val="13"/>
  </w:num>
  <w:num w:numId="7" w16cid:durableId="1169443067">
    <w:abstractNumId w:val="3"/>
  </w:num>
  <w:num w:numId="8" w16cid:durableId="1640568591">
    <w:abstractNumId w:val="7"/>
  </w:num>
  <w:num w:numId="9" w16cid:durableId="570388280">
    <w:abstractNumId w:val="14"/>
  </w:num>
  <w:num w:numId="10" w16cid:durableId="1122109288">
    <w:abstractNumId w:val="8"/>
  </w:num>
  <w:num w:numId="11" w16cid:durableId="776339663">
    <w:abstractNumId w:val="6"/>
  </w:num>
  <w:num w:numId="12" w16cid:durableId="1232305628">
    <w:abstractNumId w:val="5"/>
  </w:num>
  <w:num w:numId="13" w16cid:durableId="1240477742">
    <w:abstractNumId w:val="1"/>
  </w:num>
  <w:num w:numId="14" w16cid:durableId="1993243895">
    <w:abstractNumId w:val="10"/>
  </w:num>
  <w:num w:numId="15" w16cid:durableId="1848783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25741"/>
    <w:rsid w:val="00055CAC"/>
    <w:rsid w:val="00091A23"/>
    <w:rsid w:val="000A3A5C"/>
    <w:rsid w:val="000B0FE8"/>
    <w:rsid w:val="000B244E"/>
    <w:rsid w:val="00101934"/>
    <w:rsid w:val="00117DCE"/>
    <w:rsid w:val="00131B03"/>
    <w:rsid w:val="001B3FDA"/>
    <w:rsid w:val="001F12A3"/>
    <w:rsid w:val="001F334A"/>
    <w:rsid w:val="0022255C"/>
    <w:rsid w:val="0022564B"/>
    <w:rsid w:val="002658F3"/>
    <w:rsid w:val="00275BBC"/>
    <w:rsid w:val="0029392A"/>
    <w:rsid w:val="00297244"/>
    <w:rsid w:val="002C1A55"/>
    <w:rsid w:val="002C4CF4"/>
    <w:rsid w:val="002F4981"/>
    <w:rsid w:val="00302E10"/>
    <w:rsid w:val="00304AAC"/>
    <w:rsid w:val="003263AB"/>
    <w:rsid w:val="00332AA0"/>
    <w:rsid w:val="003332EF"/>
    <w:rsid w:val="00334AB1"/>
    <w:rsid w:val="00335B10"/>
    <w:rsid w:val="00342C1A"/>
    <w:rsid w:val="00343003"/>
    <w:rsid w:val="00343562"/>
    <w:rsid w:val="003571F3"/>
    <w:rsid w:val="003573A3"/>
    <w:rsid w:val="003668C1"/>
    <w:rsid w:val="00367481"/>
    <w:rsid w:val="00392719"/>
    <w:rsid w:val="003B57EC"/>
    <w:rsid w:val="003E1165"/>
    <w:rsid w:val="003E7720"/>
    <w:rsid w:val="003F0557"/>
    <w:rsid w:val="00421298"/>
    <w:rsid w:val="0043307E"/>
    <w:rsid w:val="00434A56"/>
    <w:rsid w:val="004426F8"/>
    <w:rsid w:val="00455A11"/>
    <w:rsid w:val="004B3CD0"/>
    <w:rsid w:val="004B4FD7"/>
    <w:rsid w:val="004B52EB"/>
    <w:rsid w:val="004E5227"/>
    <w:rsid w:val="004E52F8"/>
    <w:rsid w:val="004F215A"/>
    <w:rsid w:val="005430C7"/>
    <w:rsid w:val="00585A87"/>
    <w:rsid w:val="0059210D"/>
    <w:rsid w:val="00596D10"/>
    <w:rsid w:val="005A23A6"/>
    <w:rsid w:val="005C1842"/>
    <w:rsid w:val="005C42D1"/>
    <w:rsid w:val="005C4C50"/>
    <w:rsid w:val="005E05B4"/>
    <w:rsid w:val="006112CC"/>
    <w:rsid w:val="00620B3E"/>
    <w:rsid w:val="00620F6D"/>
    <w:rsid w:val="006229B4"/>
    <w:rsid w:val="006264A0"/>
    <w:rsid w:val="0066393E"/>
    <w:rsid w:val="00672A1F"/>
    <w:rsid w:val="006844EB"/>
    <w:rsid w:val="006A1283"/>
    <w:rsid w:val="006A2162"/>
    <w:rsid w:val="006D77AC"/>
    <w:rsid w:val="006F7FBC"/>
    <w:rsid w:val="0072130D"/>
    <w:rsid w:val="007225E0"/>
    <w:rsid w:val="00727E78"/>
    <w:rsid w:val="00735BEB"/>
    <w:rsid w:val="00770B26"/>
    <w:rsid w:val="00783F12"/>
    <w:rsid w:val="00785A00"/>
    <w:rsid w:val="007947C2"/>
    <w:rsid w:val="007A0BE3"/>
    <w:rsid w:val="007A212D"/>
    <w:rsid w:val="007A3679"/>
    <w:rsid w:val="007B7288"/>
    <w:rsid w:val="007C7C53"/>
    <w:rsid w:val="007D0E6B"/>
    <w:rsid w:val="007E58DE"/>
    <w:rsid w:val="007E6373"/>
    <w:rsid w:val="008033F4"/>
    <w:rsid w:val="00820C66"/>
    <w:rsid w:val="00834449"/>
    <w:rsid w:val="00851B43"/>
    <w:rsid w:val="00862CAE"/>
    <w:rsid w:val="00894865"/>
    <w:rsid w:val="00897133"/>
    <w:rsid w:val="008F463C"/>
    <w:rsid w:val="008F5110"/>
    <w:rsid w:val="00916E17"/>
    <w:rsid w:val="00922CD9"/>
    <w:rsid w:val="009320F4"/>
    <w:rsid w:val="009463E1"/>
    <w:rsid w:val="0095140E"/>
    <w:rsid w:val="00971E93"/>
    <w:rsid w:val="009723F3"/>
    <w:rsid w:val="00973C8E"/>
    <w:rsid w:val="00984018"/>
    <w:rsid w:val="009D4209"/>
    <w:rsid w:val="009E0CDE"/>
    <w:rsid w:val="00A3504B"/>
    <w:rsid w:val="00A46089"/>
    <w:rsid w:val="00A47FDA"/>
    <w:rsid w:val="00A545EE"/>
    <w:rsid w:val="00A82D90"/>
    <w:rsid w:val="00A91DB2"/>
    <w:rsid w:val="00AA600F"/>
    <w:rsid w:val="00AB474C"/>
    <w:rsid w:val="00AB7CE7"/>
    <w:rsid w:val="00AC3D9A"/>
    <w:rsid w:val="00AD3F32"/>
    <w:rsid w:val="00B060A7"/>
    <w:rsid w:val="00B3508B"/>
    <w:rsid w:val="00B516A6"/>
    <w:rsid w:val="00B906E8"/>
    <w:rsid w:val="00B90D4E"/>
    <w:rsid w:val="00BA595D"/>
    <w:rsid w:val="00BB6B55"/>
    <w:rsid w:val="00BD7FBC"/>
    <w:rsid w:val="00BF0137"/>
    <w:rsid w:val="00C077F3"/>
    <w:rsid w:val="00C277DB"/>
    <w:rsid w:val="00C57A6B"/>
    <w:rsid w:val="00C65302"/>
    <w:rsid w:val="00C76D8A"/>
    <w:rsid w:val="00C91F8B"/>
    <w:rsid w:val="00CA1160"/>
    <w:rsid w:val="00CB7501"/>
    <w:rsid w:val="00D31087"/>
    <w:rsid w:val="00D44C9A"/>
    <w:rsid w:val="00D51C88"/>
    <w:rsid w:val="00D648DC"/>
    <w:rsid w:val="00DA578E"/>
    <w:rsid w:val="00DD65D8"/>
    <w:rsid w:val="00DE54F5"/>
    <w:rsid w:val="00DF3370"/>
    <w:rsid w:val="00E07C66"/>
    <w:rsid w:val="00E158B4"/>
    <w:rsid w:val="00E355C3"/>
    <w:rsid w:val="00E5159F"/>
    <w:rsid w:val="00E554B4"/>
    <w:rsid w:val="00E66C50"/>
    <w:rsid w:val="00E82570"/>
    <w:rsid w:val="00EA48D4"/>
    <w:rsid w:val="00EE1A1C"/>
    <w:rsid w:val="00EE4EB0"/>
    <w:rsid w:val="00EF2CE8"/>
    <w:rsid w:val="00F14AE9"/>
    <w:rsid w:val="00F21FE5"/>
    <w:rsid w:val="00F42B3B"/>
    <w:rsid w:val="00F509BA"/>
    <w:rsid w:val="00F608BE"/>
    <w:rsid w:val="00F67AFB"/>
    <w:rsid w:val="00F73D96"/>
    <w:rsid w:val="00F810A6"/>
    <w:rsid w:val="00F945F3"/>
    <w:rsid w:val="00FA3D25"/>
    <w:rsid w:val="00FA48AE"/>
    <w:rsid w:val="00FB186A"/>
    <w:rsid w:val="00FC231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7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97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98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3479</Characters>
  <Application>Microsoft Office Word</Application>
  <DocSecurity>0</DocSecurity>
  <Lines>128</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10-27T09:01:00Z</dcterms:created>
  <dcterms:modified xsi:type="dcterms:W3CDTF">2023-10-27T09:01:00Z</dcterms:modified>
</cp:coreProperties>
</file>